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D9796" w14:textId="2ADEC110" w:rsidR="00BB4847" w:rsidRDefault="00874D3E" w:rsidP="00874D3E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ふれあい広場、スポーツ広場　利用者のみなさまへ</w:t>
      </w:r>
    </w:p>
    <w:p w14:paraId="3EA149B2" w14:textId="14710633" w:rsidR="00874D3E" w:rsidRDefault="00874D3E" w:rsidP="00874D3E">
      <w:pPr>
        <w:jc w:val="left"/>
        <w:rPr>
          <w:rFonts w:ascii="Meiryo UI" w:eastAsia="Meiryo UI" w:hAnsi="Meiryo UI"/>
        </w:rPr>
      </w:pPr>
    </w:p>
    <w:p w14:paraId="4F079F7A" w14:textId="0678A096" w:rsidR="00874D3E" w:rsidRPr="00874D3E" w:rsidRDefault="00874D3E" w:rsidP="00874D3E">
      <w:pPr>
        <w:jc w:val="center"/>
        <w:rPr>
          <w:rFonts w:ascii="Meiryo UI" w:eastAsia="Meiryo UI" w:hAnsi="Meiryo UI"/>
          <w:b/>
          <w:bCs/>
          <w:sz w:val="24"/>
          <w:szCs w:val="28"/>
        </w:rPr>
      </w:pPr>
      <w:r w:rsidRPr="00874D3E">
        <w:rPr>
          <w:rFonts w:ascii="Meiryo UI" w:eastAsia="Meiryo UI" w:hAnsi="Meiryo UI" w:hint="eastAsia"/>
          <w:b/>
          <w:bCs/>
          <w:sz w:val="24"/>
          <w:szCs w:val="28"/>
        </w:rPr>
        <w:t>ご利用料金</w:t>
      </w:r>
      <w:r w:rsidR="00F140E9">
        <w:rPr>
          <w:rFonts w:ascii="Meiryo UI" w:eastAsia="Meiryo UI" w:hAnsi="Meiryo UI" w:hint="eastAsia"/>
          <w:b/>
          <w:bCs/>
          <w:sz w:val="24"/>
          <w:szCs w:val="28"/>
        </w:rPr>
        <w:t>のお支払いを</w:t>
      </w:r>
      <w:r w:rsidRPr="00874D3E">
        <w:rPr>
          <w:rFonts w:ascii="Meiryo UI" w:eastAsia="Meiryo UI" w:hAnsi="Meiryo UI" w:hint="eastAsia"/>
          <w:b/>
          <w:bCs/>
          <w:sz w:val="24"/>
          <w:szCs w:val="28"/>
        </w:rPr>
        <w:t>『後納』</w:t>
      </w:r>
      <w:r w:rsidR="00A15263">
        <w:rPr>
          <w:rFonts w:ascii="Meiryo UI" w:eastAsia="Meiryo UI" w:hAnsi="Meiryo UI" w:hint="eastAsia"/>
          <w:b/>
          <w:bCs/>
          <w:sz w:val="24"/>
          <w:szCs w:val="28"/>
        </w:rPr>
        <w:t>（後払い）</w:t>
      </w:r>
      <w:r w:rsidRPr="00874D3E">
        <w:rPr>
          <w:rFonts w:ascii="Meiryo UI" w:eastAsia="Meiryo UI" w:hAnsi="Meiryo UI" w:hint="eastAsia"/>
          <w:b/>
          <w:bCs/>
          <w:sz w:val="24"/>
          <w:szCs w:val="28"/>
        </w:rPr>
        <w:t>に変更させていただきます！</w:t>
      </w:r>
    </w:p>
    <w:p w14:paraId="65EF237C" w14:textId="77777777" w:rsidR="00874D3E" w:rsidRDefault="00874D3E" w:rsidP="00874D3E">
      <w:pPr>
        <w:jc w:val="left"/>
        <w:rPr>
          <w:rFonts w:ascii="Meiryo UI" w:eastAsia="Meiryo UI" w:hAnsi="Meiryo UI"/>
        </w:rPr>
      </w:pPr>
    </w:p>
    <w:p w14:paraId="0BEFF0A9" w14:textId="30015189" w:rsidR="00874D3E" w:rsidRDefault="00874D3E" w:rsidP="00874D3E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3年5月から利用いただいた実績により</w:t>
      </w:r>
      <w:r w:rsidR="004678D1">
        <w:rPr>
          <w:rFonts w:ascii="Meiryo UI" w:eastAsia="Meiryo UI" w:hAnsi="Meiryo UI" w:hint="eastAsia"/>
        </w:rPr>
        <w:t>ご利用料金をお支払いいただきます。</w:t>
      </w:r>
    </w:p>
    <w:p w14:paraId="3DA1C638" w14:textId="14644BDF" w:rsidR="004678D1" w:rsidRDefault="004678D1" w:rsidP="00874D3E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キャンセルがございましても返金手続きが不要となります。</w:t>
      </w:r>
    </w:p>
    <w:p w14:paraId="66BF5EFC" w14:textId="6439128C" w:rsidR="001B0030" w:rsidRDefault="001B0030" w:rsidP="00874D3E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キャンセル料が発生する場合は、ご請求させていただきます。</w:t>
      </w:r>
    </w:p>
    <w:p w14:paraId="35B0C445" w14:textId="656F0F63" w:rsidR="004678D1" w:rsidRDefault="004678D1" w:rsidP="00874D3E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つきましては、団体・責任者の方を事前に登録いただくことになります。</w:t>
      </w:r>
    </w:p>
    <w:p w14:paraId="5296F7A5" w14:textId="0C73EE4B" w:rsidR="004678D1" w:rsidRDefault="004678D1" w:rsidP="00874D3E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なお、社会教育関係登録団体以外の団体・個人は、責任者の方の身分証明書(写)の提出をお願いします。</w:t>
      </w:r>
    </w:p>
    <w:p w14:paraId="568960A7" w14:textId="77777777" w:rsidR="004678D1" w:rsidRPr="004678D1" w:rsidRDefault="004678D1" w:rsidP="00874D3E">
      <w:pPr>
        <w:jc w:val="left"/>
        <w:rPr>
          <w:rFonts w:ascii="Meiryo UI" w:eastAsia="Meiryo UI" w:hAnsi="Meiryo UI"/>
        </w:rPr>
      </w:pPr>
    </w:p>
    <w:p w14:paraId="29643A1D" w14:textId="6D277D0A" w:rsidR="004678D1" w:rsidRDefault="004678D1" w:rsidP="00874D3E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・・・・・・・・・・・・・・・・・・・・・・・・・・・・・・・・・・・・・・＜キリトリ線＞・・・・・・・・・・・・・・・・・・・・・・・・・・・・・・・・・・・・・・・・・・・・・</w:t>
      </w:r>
    </w:p>
    <w:p w14:paraId="1EF4E6E4" w14:textId="4078728F" w:rsidR="004678D1" w:rsidRPr="004678D1" w:rsidRDefault="004678D1" w:rsidP="004678D1">
      <w:pPr>
        <w:jc w:val="center"/>
        <w:rPr>
          <w:rFonts w:ascii="Meiryo UI" w:eastAsia="Meiryo UI" w:hAnsi="Meiryo UI"/>
          <w:sz w:val="24"/>
          <w:szCs w:val="28"/>
        </w:rPr>
      </w:pPr>
      <w:r w:rsidRPr="004678D1">
        <w:rPr>
          <w:rFonts w:ascii="Meiryo UI" w:eastAsia="Meiryo UI" w:hAnsi="Meiryo UI" w:hint="eastAsia"/>
          <w:sz w:val="24"/>
          <w:szCs w:val="28"/>
        </w:rPr>
        <w:t>料金後納　団体・責任者　登録書【</w:t>
      </w:r>
      <w:r>
        <w:rPr>
          <w:rFonts w:ascii="Meiryo UI" w:eastAsia="Meiryo UI" w:hAnsi="Meiryo UI" w:hint="eastAsia"/>
          <w:sz w:val="24"/>
          <w:szCs w:val="28"/>
        </w:rPr>
        <w:t xml:space="preserve">　　</w:t>
      </w:r>
      <w:r w:rsidRPr="004678D1">
        <w:rPr>
          <w:rFonts w:ascii="Meiryo UI" w:eastAsia="Meiryo UI" w:hAnsi="Meiryo UI" w:hint="eastAsia"/>
          <w:sz w:val="24"/>
          <w:szCs w:val="28"/>
        </w:rPr>
        <w:t xml:space="preserve">　　年度】</w:t>
      </w:r>
    </w:p>
    <w:p w14:paraId="0BCED462" w14:textId="49A2CC9E" w:rsidR="004678D1" w:rsidRDefault="004678D1" w:rsidP="004678D1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216"/>
      </w:tblGrid>
      <w:tr w:rsidR="004678D1" w14:paraId="11D2E950" w14:textId="77777777" w:rsidTr="004678D1">
        <w:tc>
          <w:tcPr>
            <w:tcW w:w="1838" w:type="dxa"/>
            <w:vAlign w:val="center"/>
          </w:tcPr>
          <w:p w14:paraId="178B2556" w14:textId="532C352F" w:rsidR="004678D1" w:rsidRDefault="004678D1" w:rsidP="004678D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団体名</w:t>
            </w:r>
          </w:p>
        </w:tc>
        <w:tc>
          <w:tcPr>
            <w:tcW w:w="8216" w:type="dxa"/>
          </w:tcPr>
          <w:p w14:paraId="2B22B04F" w14:textId="6A412C5C" w:rsidR="004678D1" w:rsidRDefault="004678D1" w:rsidP="00874D3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登録番号　　　　　　　団体名</w:t>
            </w:r>
          </w:p>
          <w:p w14:paraId="67995D7A" w14:textId="77777777" w:rsidR="004678D1" w:rsidRDefault="004678D1" w:rsidP="00874D3E">
            <w:pPr>
              <w:jc w:val="left"/>
              <w:rPr>
                <w:rFonts w:ascii="Meiryo UI" w:eastAsia="Meiryo UI" w:hAnsi="Meiryo UI"/>
              </w:rPr>
            </w:pPr>
          </w:p>
          <w:p w14:paraId="50240B50" w14:textId="6CD2A1E2" w:rsidR="004678D1" w:rsidRDefault="004678D1" w:rsidP="00874D3E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6EE8BD52" w14:textId="614FB669" w:rsidR="004678D1" w:rsidRDefault="004678D1" w:rsidP="00874D3E">
      <w:pPr>
        <w:jc w:val="left"/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216"/>
      </w:tblGrid>
      <w:tr w:rsidR="004678D1" w14:paraId="420D3A4C" w14:textId="77777777" w:rsidTr="004678D1">
        <w:trPr>
          <w:trHeight w:val="726"/>
        </w:trPr>
        <w:tc>
          <w:tcPr>
            <w:tcW w:w="1838" w:type="dxa"/>
            <w:vAlign w:val="center"/>
          </w:tcPr>
          <w:p w14:paraId="674B77A9" w14:textId="24D44AB8" w:rsidR="004678D1" w:rsidRDefault="004678D1" w:rsidP="004678D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ご利用施設</w:t>
            </w:r>
          </w:p>
        </w:tc>
        <w:tc>
          <w:tcPr>
            <w:tcW w:w="8216" w:type="dxa"/>
            <w:vAlign w:val="center"/>
          </w:tcPr>
          <w:p w14:paraId="553A8BAC" w14:textId="74532D1A" w:rsidR="004678D1" w:rsidRDefault="004678D1" w:rsidP="004678D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ふれあい広場　　　　　　　・　　　　　　　スポーツ広場</w:t>
            </w:r>
          </w:p>
        </w:tc>
      </w:tr>
    </w:tbl>
    <w:p w14:paraId="4A15D70D" w14:textId="2FF321C0" w:rsidR="004678D1" w:rsidRDefault="004678D1" w:rsidP="00874D3E">
      <w:pPr>
        <w:jc w:val="left"/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216"/>
      </w:tblGrid>
      <w:tr w:rsidR="004678D1" w14:paraId="4B679B80" w14:textId="77777777" w:rsidTr="001B0030">
        <w:tc>
          <w:tcPr>
            <w:tcW w:w="1838" w:type="dxa"/>
            <w:vAlign w:val="center"/>
          </w:tcPr>
          <w:p w14:paraId="46163CA5" w14:textId="77777777" w:rsidR="004678D1" w:rsidRDefault="004678D1" w:rsidP="004678D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団体代表者</w:t>
            </w:r>
          </w:p>
          <w:p w14:paraId="44D9459C" w14:textId="3662924E" w:rsidR="004678D1" w:rsidRDefault="004678D1" w:rsidP="004678D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責任者</w:t>
            </w:r>
          </w:p>
        </w:tc>
        <w:tc>
          <w:tcPr>
            <w:tcW w:w="8216" w:type="dxa"/>
            <w:vAlign w:val="center"/>
          </w:tcPr>
          <w:p w14:paraId="5E5058B2" w14:textId="77777777" w:rsidR="004678D1" w:rsidRDefault="004678D1" w:rsidP="001B0030">
            <w:pPr>
              <w:rPr>
                <w:rFonts w:ascii="Meiryo UI" w:eastAsia="Meiryo UI" w:hAnsi="Meiryo UI"/>
              </w:rPr>
            </w:pPr>
          </w:p>
        </w:tc>
      </w:tr>
      <w:tr w:rsidR="004678D1" w14:paraId="76B7BA96" w14:textId="77777777" w:rsidTr="001B0030">
        <w:trPr>
          <w:trHeight w:val="582"/>
        </w:trPr>
        <w:tc>
          <w:tcPr>
            <w:tcW w:w="1838" w:type="dxa"/>
            <w:vAlign w:val="center"/>
          </w:tcPr>
          <w:p w14:paraId="60C55A7C" w14:textId="3949A12E" w:rsidR="004678D1" w:rsidRDefault="004678D1" w:rsidP="004678D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8216" w:type="dxa"/>
          </w:tcPr>
          <w:p w14:paraId="0E2D30D9" w14:textId="01818510" w:rsidR="004678D1" w:rsidRDefault="004678D1" w:rsidP="00874D3E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4678D1" w14:paraId="35206E5D" w14:textId="77777777" w:rsidTr="001B0030">
        <w:trPr>
          <w:trHeight w:val="562"/>
        </w:trPr>
        <w:tc>
          <w:tcPr>
            <w:tcW w:w="1838" w:type="dxa"/>
            <w:vAlign w:val="center"/>
          </w:tcPr>
          <w:p w14:paraId="017E10D2" w14:textId="4F04AD84" w:rsidR="004678D1" w:rsidRDefault="004678D1" w:rsidP="004678D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8216" w:type="dxa"/>
          </w:tcPr>
          <w:p w14:paraId="5C57F35F" w14:textId="77777777" w:rsidR="004678D1" w:rsidRDefault="004678D1" w:rsidP="00874D3E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1D629B9E" w14:textId="1A22171C" w:rsidR="004678D1" w:rsidRDefault="001B0030" w:rsidP="00874D3E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社会教育関係登録団体に登録していない団体および個人様は、『身分証明書(写)』を添付ください。</w:t>
      </w:r>
    </w:p>
    <w:p w14:paraId="28DD4DC3" w14:textId="4CFCFB58" w:rsidR="001B0030" w:rsidRDefault="001B0030" w:rsidP="00874D3E">
      <w:pPr>
        <w:jc w:val="left"/>
        <w:rPr>
          <w:rFonts w:ascii="Meiryo UI" w:eastAsia="Meiryo UI" w:hAnsi="Meiryo UI"/>
        </w:rPr>
      </w:pPr>
    </w:p>
    <w:p w14:paraId="20434014" w14:textId="711BC9C2" w:rsidR="001B0030" w:rsidRDefault="001B0030" w:rsidP="00874D3E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＊以下、記載不要</w:t>
      </w:r>
    </w:p>
    <w:p w14:paraId="521806BF" w14:textId="7EC79D2F" w:rsidR="001B0030" w:rsidRDefault="001B0030" w:rsidP="00874D3E">
      <w:pPr>
        <w:jc w:val="left"/>
        <w:rPr>
          <w:rFonts w:ascii="Meiryo UI" w:eastAsia="Meiryo UI" w:hAnsi="Meiryo UI"/>
        </w:rPr>
      </w:pPr>
    </w:p>
    <w:p w14:paraId="1D94D491" w14:textId="6C777326" w:rsidR="001B0030" w:rsidRDefault="001B0030" w:rsidP="00874D3E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上記の登録書を受理しました。</w:t>
      </w:r>
    </w:p>
    <w:p w14:paraId="3D896B85" w14:textId="5BEEAAC0" w:rsidR="001B0030" w:rsidRDefault="001B0030" w:rsidP="00874D3E">
      <w:pPr>
        <w:jc w:val="left"/>
        <w:rPr>
          <w:rFonts w:ascii="Meiryo UI" w:eastAsia="Meiryo UI" w:hAnsi="Meiryo UI"/>
        </w:rPr>
      </w:pPr>
    </w:p>
    <w:p w14:paraId="6E1974FE" w14:textId="69A8FCC4" w:rsidR="001B0030" w:rsidRDefault="001B0030" w:rsidP="00874D3E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社会教育関係登録団体に登録していない団体、個人　　→　□身分証明書(写)の添付</w:t>
      </w:r>
    </w:p>
    <w:p w14:paraId="12F5CAAA" w14:textId="7E46D1E4" w:rsidR="001B0030" w:rsidRDefault="001B0030" w:rsidP="00874D3E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社会教育関係登録団体</w:t>
      </w:r>
    </w:p>
    <w:p w14:paraId="7DEF15C7" w14:textId="58238088" w:rsidR="001B0030" w:rsidRDefault="001B0030" w:rsidP="00874D3E">
      <w:pPr>
        <w:jc w:val="left"/>
        <w:rPr>
          <w:rFonts w:ascii="Meiryo UI" w:eastAsia="Meiryo UI" w:hAnsi="Meiryo UI"/>
        </w:rPr>
      </w:pPr>
    </w:p>
    <w:tbl>
      <w:tblPr>
        <w:tblStyle w:val="a3"/>
        <w:tblW w:w="0" w:type="auto"/>
        <w:tblInd w:w="1838" w:type="dxa"/>
        <w:tblLook w:val="04A0" w:firstRow="1" w:lastRow="0" w:firstColumn="1" w:lastColumn="0" w:noHBand="0" w:noVBand="1"/>
      </w:tblPr>
      <w:tblGrid>
        <w:gridCol w:w="3189"/>
        <w:gridCol w:w="3190"/>
      </w:tblGrid>
      <w:tr w:rsidR="001B0030" w14:paraId="1CA758EC" w14:textId="77777777" w:rsidTr="001B0030">
        <w:tc>
          <w:tcPr>
            <w:tcW w:w="3189" w:type="dxa"/>
          </w:tcPr>
          <w:p w14:paraId="76850B0C" w14:textId="6DC81529" w:rsidR="001B0030" w:rsidRDefault="001B0030" w:rsidP="001B003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受理番号　　第　　　　　　　　　号</w:t>
            </w:r>
          </w:p>
        </w:tc>
        <w:tc>
          <w:tcPr>
            <w:tcW w:w="3190" w:type="dxa"/>
          </w:tcPr>
          <w:p w14:paraId="6905C018" w14:textId="5951632D" w:rsidR="001B0030" w:rsidRDefault="001B0030" w:rsidP="001B003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年　　　　　月　　　　日</w:t>
            </w:r>
          </w:p>
        </w:tc>
      </w:tr>
    </w:tbl>
    <w:p w14:paraId="6506CA61" w14:textId="2202C765" w:rsidR="001B0030" w:rsidRDefault="001B0030" w:rsidP="00874D3E">
      <w:pPr>
        <w:jc w:val="left"/>
        <w:rPr>
          <w:rFonts w:ascii="Meiryo UI" w:eastAsia="Meiryo UI" w:hAnsi="Meiryo UI"/>
        </w:rPr>
      </w:pPr>
    </w:p>
    <w:tbl>
      <w:tblPr>
        <w:tblStyle w:val="a3"/>
        <w:tblW w:w="0" w:type="auto"/>
        <w:tblInd w:w="1838" w:type="dxa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6"/>
      </w:tblGrid>
      <w:tr w:rsidR="001B0030" w14:paraId="46BB92D1" w14:textId="77777777" w:rsidTr="001B0030">
        <w:tc>
          <w:tcPr>
            <w:tcW w:w="1275" w:type="dxa"/>
            <w:vAlign w:val="center"/>
          </w:tcPr>
          <w:p w14:paraId="2313144E" w14:textId="6438E42A" w:rsidR="001B0030" w:rsidRDefault="001B0030" w:rsidP="001B003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課長</w:t>
            </w:r>
          </w:p>
        </w:tc>
        <w:tc>
          <w:tcPr>
            <w:tcW w:w="1276" w:type="dxa"/>
            <w:vAlign w:val="center"/>
          </w:tcPr>
          <w:p w14:paraId="2DFEBB5F" w14:textId="15797F24" w:rsidR="001B0030" w:rsidRDefault="001B0030" w:rsidP="001B003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課長補佐</w:t>
            </w:r>
          </w:p>
        </w:tc>
        <w:tc>
          <w:tcPr>
            <w:tcW w:w="1276" w:type="dxa"/>
            <w:vAlign w:val="center"/>
          </w:tcPr>
          <w:p w14:paraId="2066E67C" w14:textId="40938D25" w:rsidR="001B0030" w:rsidRDefault="001B0030" w:rsidP="001B003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主査</w:t>
            </w:r>
          </w:p>
        </w:tc>
        <w:tc>
          <w:tcPr>
            <w:tcW w:w="1276" w:type="dxa"/>
            <w:vAlign w:val="center"/>
          </w:tcPr>
          <w:p w14:paraId="26A4D4A7" w14:textId="260C84B1" w:rsidR="001B0030" w:rsidRDefault="001B0030" w:rsidP="001B003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主任</w:t>
            </w:r>
          </w:p>
        </w:tc>
        <w:tc>
          <w:tcPr>
            <w:tcW w:w="1276" w:type="dxa"/>
            <w:vAlign w:val="center"/>
          </w:tcPr>
          <w:p w14:paraId="1C7EC796" w14:textId="5369941F" w:rsidR="001B0030" w:rsidRDefault="001B0030" w:rsidP="001B003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係員</w:t>
            </w:r>
          </w:p>
        </w:tc>
      </w:tr>
      <w:tr w:rsidR="001B0030" w14:paraId="2C839784" w14:textId="77777777" w:rsidTr="001B0030">
        <w:trPr>
          <w:trHeight w:val="1157"/>
        </w:trPr>
        <w:tc>
          <w:tcPr>
            <w:tcW w:w="1275" w:type="dxa"/>
          </w:tcPr>
          <w:p w14:paraId="24FC4726" w14:textId="77777777" w:rsidR="001B0030" w:rsidRDefault="001B0030" w:rsidP="00874D3E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</w:tcPr>
          <w:p w14:paraId="7D4253DE" w14:textId="77777777" w:rsidR="001B0030" w:rsidRDefault="001B0030" w:rsidP="00874D3E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</w:tcPr>
          <w:p w14:paraId="74986E65" w14:textId="77777777" w:rsidR="001B0030" w:rsidRDefault="001B0030" w:rsidP="00874D3E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</w:tcPr>
          <w:p w14:paraId="16D0178C" w14:textId="77777777" w:rsidR="001B0030" w:rsidRDefault="001B0030" w:rsidP="00874D3E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</w:tcPr>
          <w:p w14:paraId="48241D44" w14:textId="77777777" w:rsidR="001B0030" w:rsidRDefault="001B0030" w:rsidP="00874D3E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5FA8316D" w14:textId="77777777" w:rsidR="001B0030" w:rsidRPr="004678D1" w:rsidRDefault="001B0030" w:rsidP="00874D3E">
      <w:pPr>
        <w:jc w:val="left"/>
        <w:rPr>
          <w:rFonts w:ascii="Meiryo UI" w:eastAsia="Meiryo UI" w:hAnsi="Meiryo UI"/>
        </w:rPr>
      </w:pPr>
    </w:p>
    <w:sectPr w:rsidR="001B0030" w:rsidRPr="004678D1" w:rsidSect="00BB4847">
      <w:pgSz w:w="11906" w:h="16838"/>
      <w:pgMar w:top="568" w:right="991" w:bottom="426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C9"/>
    <w:rsid w:val="001B0030"/>
    <w:rsid w:val="001E0A2F"/>
    <w:rsid w:val="002A0F61"/>
    <w:rsid w:val="00305B02"/>
    <w:rsid w:val="00397C18"/>
    <w:rsid w:val="004678D1"/>
    <w:rsid w:val="00874D3E"/>
    <w:rsid w:val="00A06021"/>
    <w:rsid w:val="00A15263"/>
    <w:rsid w:val="00A25E80"/>
    <w:rsid w:val="00AE7416"/>
    <w:rsid w:val="00BB4847"/>
    <w:rsid w:val="00CD1B5B"/>
    <w:rsid w:val="00DC1952"/>
    <w:rsid w:val="00E56FC9"/>
    <w:rsid w:val="00F1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ACA766"/>
  <w15:chartTrackingRefBased/>
  <w15:docId w15:val="{A30438EE-25BA-4119-944C-9B392C51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26A7-52D3-460B-9946-C4809F7E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謙司 橋本</dc:creator>
  <cp:keywords/>
  <dc:description/>
  <cp:lastModifiedBy>謙司 橋本</cp:lastModifiedBy>
  <cp:revision>2</cp:revision>
  <cp:lastPrinted>2021-03-23T00:10:00Z</cp:lastPrinted>
  <dcterms:created xsi:type="dcterms:W3CDTF">2021-03-24T13:33:00Z</dcterms:created>
  <dcterms:modified xsi:type="dcterms:W3CDTF">2021-03-24T13:33:00Z</dcterms:modified>
</cp:coreProperties>
</file>